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9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中国抗日战争史料丛刊  339  军事  军建 评论地址：https://www.jiaokey.com/book/detail/144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